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1843AA" w:rsidRDefault="001843AA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color w:val="0D0D0D"/>
          <w:sz w:val="28"/>
          <w:szCs w:val="28"/>
        </w:rPr>
        <w:t>Государственное учреждение образования</w:t>
      </w:r>
    </w:p>
    <w:p w:rsidR="001843AA" w:rsidRPr="001843AA" w:rsidRDefault="001843AA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color w:val="0D0D0D"/>
          <w:sz w:val="28"/>
          <w:szCs w:val="28"/>
        </w:rPr>
        <w:t>«Средняя школа №27 г. Витебска»</w:t>
      </w:r>
    </w:p>
    <w:p w:rsidR="001843AA" w:rsidRDefault="001843AA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D0D0D"/>
          <w:sz w:val="48"/>
          <w:szCs w:val="48"/>
        </w:rPr>
      </w:pPr>
    </w:p>
    <w:p w:rsidR="001843AA" w:rsidRDefault="001843AA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D0D0D"/>
          <w:sz w:val="48"/>
          <w:szCs w:val="48"/>
        </w:rPr>
      </w:pPr>
    </w:p>
    <w:p w:rsidR="001843AA" w:rsidRDefault="001843AA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D0D0D"/>
          <w:sz w:val="48"/>
          <w:szCs w:val="48"/>
        </w:rPr>
      </w:pPr>
    </w:p>
    <w:p w:rsidR="001843AA" w:rsidRDefault="001843AA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D0D0D"/>
          <w:sz w:val="48"/>
          <w:szCs w:val="48"/>
        </w:rPr>
      </w:pPr>
    </w:p>
    <w:p w:rsidR="001843AA" w:rsidRDefault="001843AA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D0D0D"/>
          <w:sz w:val="48"/>
          <w:szCs w:val="48"/>
        </w:rPr>
      </w:pPr>
    </w:p>
    <w:p w:rsidR="001843AA" w:rsidRDefault="001843AA" w:rsidP="00F06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D0D0D"/>
          <w:sz w:val="48"/>
          <w:szCs w:val="48"/>
        </w:rPr>
      </w:pPr>
    </w:p>
    <w:p w:rsidR="001843AA" w:rsidRDefault="001843AA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D0D0D"/>
          <w:sz w:val="48"/>
          <w:szCs w:val="48"/>
        </w:rPr>
      </w:pPr>
    </w:p>
    <w:p w:rsidR="001843AA" w:rsidRPr="001843AA" w:rsidRDefault="001843AA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D0D0D"/>
          <w:sz w:val="36"/>
          <w:szCs w:val="36"/>
        </w:rPr>
      </w:pPr>
      <w:r w:rsidRPr="001843AA">
        <w:rPr>
          <w:rFonts w:ascii="Times New Roman" w:eastAsia="Times New Roman,Bold" w:hAnsi="Times New Roman" w:cs="Times New Roman"/>
          <w:b/>
          <w:bCs/>
          <w:color w:val="0D0D0D"/>
          <w:sz w:val="36"/>
          <w:szCs w:val="36"/>
        </w:rPr>
        <w:t>Сценарная разработка</w:t>
      </w:r>
    </w:p>
    <w:p w:rsidR="00F42A73" w:rsidRDefault="00F42A73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</w:pPr>
      <w:proofErr w:type="spellStart"/>
      <w:r w:rsidRPr="001843AA"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>Квест</w:t>
      </w:r>
      <w:proofErr w:type="spellEnd"/>
      <w:r w:rsidRPr="001843AA"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>-игра</w:t>
      </w:r>
      <w:r w:rsidR="001843AA" w:rsidRPr="001843AA"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>:</w:t>
      </w:r>
      <w:r w:rsidR="0024188E"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 xml:space="preserve"> </w:t>
      </w:r>
      <w:r w:rsidRPr="001843AA"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>"</w:t>
      </w:r>
      <w:r w:rsidR="001843AA" w:rsidRPr="001843AA"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>Здоровье – наш выбор</w:t>
      </w:r>
      <w:r w:rsidRPr="001843AA"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>"</w:t>
      </w:r>
    </w:p>
    <w:p w:rsidR="0024188E" w:rsidRPr="0024188E" w:rsidRDefault="0024188E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</w:pPr>
      <w:r w:rsidRPr="0024188E"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>(</w:t>
      </w:r>
      <w:r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 xml:space="preserve">возрастная категория </w:t>
      </w:r>
      <w:r w:rsidRPr="0024188E"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 xml:space="preserve">13-14 </w:t>
      </w:r>
      <w:r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>лет)</w:t>
      </w:r>
    </w:p>
    <w:p w:rsidR="0024188E" w:rsidRPr="001843AA" w:rsidRDefault="0024188E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</w:pPr>
      <w:r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 xml:space="preserve">«Клад Доктора </w:t>
      </w:r>
      <w:r>
        <w:rPr>
          <w:rFonts w:ascii="Times New Roman" w:eastAsia="Times New Roman,Bold" w:hAnsi="Times New Roman" w:cs="Times New Roman"/>
          <w:bCs/>
          <w:color w:val="0D0D0D"/>
          <w:sz w:val="36"/>
          <w:szCs w:val="36"/>
          <w:lang w:val="en-US"/>
        </w:rPr>
        <w:t>ZOO</w:t>
      </w:r>
      <w:r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  <w:t>»</w:t>
      </w:r>
    </w:p>
    <w:p w:rsidR="00F42A73" w:rsidRPr="001843AA" w:rsidRDefault="005B494E" w:rsidP="0024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color w:val="0D0D0D"/>
          <w:sz w:val="36"/>
          <w:szCs w:val="36"/>
        </w:rPr>
      </w:pPr>
      <w:r>
        <w:rPr>
          <w:rFonts w:ascii="Times New Roman" w:eastAsia="Times New Roman,Bold" w:hAnsi="Times New Roman" w:cs="Times New Roman"/>
          <w:b/>
          <w:bCs/>
          <w:noProof/>
          <w:color w:val="0D0D0D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41AF72" wp14:editId="0CF4906B">
            <wp:simplePos x="0" y="0"/>
            <wp:positionH relativeFrom="column">
              <wp:posOffset>767715</wp:posOffset>
            </wp:positionH>
            <wp:positionV relativeFrom="paragraph">
              <wp:posOffset>207010</wp:posOffset>
            </wp:positionV>
            <wp:extent cx="4181475" cy="2505075"/>
            <wp:effectExtent l="0" t="0" r="9525" b="9525"/>
            <wp:wrapThrough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hrough>
            <wp:docPr id="4" name="Рисунок 4" descr="C:\Users\HP\Desktop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3419" r="15865" b="21652"/>
                    <a:stretch/>
                  </pic:blipFill>
                  <pic:spPr bwMode="auto">
                    <a:xfrm>
                      <a:off x="0" y="0"/>
                      <a:ext cx="4181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1843AA" w:rsidRDefault="001843A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1843AA" w:rsidRDefault="001843A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1843AA" w:rsidRDefault="001843A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1843AA" w:rsidRDefault="001843A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1843AA" w:rsidRDefault="001843A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1843AA" w:rsidRDefault="001843A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1843AA" w:rsidRDefault="001843A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1843AA" w:rsidRDefault="001843A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1843AA" w:rsidRDefault="001843A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835B9A" w:rsidRDefault="00835B9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835B9A" w:rsidRDefault="00835B9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835B9A" w:rsidRDefault="00835B9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F06682" w:rsidRDefault="001843AA" w:rsidP="00241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         </w:t>
      </w:r>
      <w:r w:rsidR="0024188E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                   </w:t>
      </w:r>
      <w:r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</w:t>
      </w:r>
      <w:r w:rsidR="0024188E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                                  </w:t>
      </w:r>
    </w:p>
    <w:p w:rsidR="001843AA" w:rsidRDefault="00F06682" w:rsidP="00241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                                                                    </w:t>
      </w:r>
      <w:r w:rsidR="001843AA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Разработчики:</w:t>
      </w:r>
    </w:p>
    <w:p w:rsidR="001843AA" w:rsidRDefault="001843AA" w:rsidP="00241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                  </w:t>
      </w:r>
      <w:r w:rsidR="0024188E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учащаяся 10 класса</w:t>
      </w:r>
    </w:p>
    <w:p w:rsidR="001843AA" w:rsidRDefault="001843AA" w:rsidP="00241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                                      </w:t>
      </w:r>
      <w:r w:rsidR="0024188E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                            </w:t>
      </w:r>
      <w:r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Иванова Дарья Александровна,</w:t>
      </w:r>
    </w:p>
    <w:p w:rsidR="001843AA" w:rsidRDefault="001843AA" w:rsidP="00241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                   </w:t>
      </w:r>
      <w:r w:rsidR="0024188E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</w:t>
      </w:r>
      <w:r w:rsidR="0024188E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п</w:t>
      </w:r>
      <w:r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едагог-организатор</w:t>
      </w:r>
    </w:p>
    <w:p w:rsidR="001843AA" w:rsidRDefault="0024188E" w:rsidP="00241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                                                                     </w:t>
      </w:r>
      <w:r w:rsidR="001843AA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Новикова Анжела Владимировна</w:t>
      </w:r>
    </w:p>
    <w:p w:rsidR="001843AA" w:rsidRDefault="001843AA" w:rsidP="00241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1843AA" w:rsidRDefault="001843A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835B9A" w:rsidRDefault="00835B9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835B9A" w:rsidRDefault="00835B9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1843AA" w:rsidRDefault="001843AA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lastRenderedPageBreak/>
        <w:t xml:space="preserve">Цель игры: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опуляризация основ ЗОЖ среди молодого поколения, развитие комплексных механизмов привлечения внимания молодежи к сохранению здоровья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План подготовки и проведения игры: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1. Подготовка маршрутного листа для прохождения этапов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2. Подготовка вопросов и ответов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3. Выбор организаторов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квеста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, формирование команд игроков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4. Проведение инструктажа для участников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квеста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5. Прохождение игровых площадок командами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6. Подведение итогов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Игровая площадка, участники:</w:t>
      </w:r>
    </w:p>
    <w:p w:rsid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•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Квест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-игра проводится в помещении 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• Участники делятся на команды. Деление на команды происходит в начале игры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• На каждом этапе есть ведущий (помощник). П</w:t>
      </w:r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>омощник сообщает условия выпол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нения, </w:t>
      </w:r>
      <w:r w:rsidR="00A300F7"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отслеживает,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как команда работает, проставляет отметку о пройденном этапе и к</w:t>
      </w:r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>а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честве выполнения заданий этапа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Начало игры и спорные ситуации: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• Игра начинается с введения в ситуацию. Участ</w:t>
      </w:r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никам дается </w:t>
      </w:r>
      <w:proofErr w:type="gramStart"/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>вводная</w:t>
      </w:r>
      <w:proofErr w:type="gramEnd"/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. Раздаются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маршрутные листы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• Все указания помощников также должны выполняться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• Для того чтобы завершить игру и дойти до фи</w:t>
      </w:r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>нала, участникам необходимо со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брать как можно больше жетонов "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доровячков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" на каждо</w:t>
      </w:r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м из этапов </w:t>
      </w:r>
      <w:proofErr w:type="spellStart"/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>квест</w:t>
      </w:r>
      <w:proofErr w:type="spellEnd"/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-игры (в итоге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игры за каждый жетон будет выдана одна часть девиза-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</w:t>
      </w:r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>азла</w:t>
      </w:r>
      <w:proofErr w:type="spellEnd"/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"Дружно, смело, с оптимиз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мом за здоровый образ жизни", который необходимо будет собрать и с обратной стороны</w:t>
      </w:r>
      <w:proofErr w:type="gramEnd"/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обнаружить карту расположения клада Доктора Айболита - витамины);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• Жетоны выдаются только при условии качественного выполнения условий этапа.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• При возникновении спорных ситуаций участники должны обратиться к помощнику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на станции или вернуться на общий этап к организатору;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ХОД ИГРЫ:</w:t>
      </w:r>
    </w:p>
    <w:p w:rsidR="00F42A73" w:rsidRPr="00F42A73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- Добрый день! Мы рады видеть вас на нашей </w:t>
      </w:r>
      <w:proofErr w:type="spellStart"/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>квес</w:t>
      </w:r>
      <w:proofErr w:type="gramStart"/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>т</w:t>
      </w:r>
      <w:proofErr w:type="spellEnd"/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>-</w:t>
      </w:r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>игре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под названием "</w:t>
      </w:r>
      <w:r w:rsidR="00872F74">
        <w:rPr>
          <w:rFonts w:ascii="Times New Roman" w:eastAsia="Times New Roman,Bold" w:hAnsi="Times New Roman" w:cs="Times New Roman"/>
          <w:color w:val="0D0D0D"/>
          <w:sz w:val="28"/>
          <w:szCs w:val="28"/>
        </w:rPr>
        <w:t>Страна Здоровья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".</w:t>
      </w:r>
    </w:p>
    <w:p w:rsidR="00F42A73" w:rsidRPr="009D65DE" w:rsidRDefault="00F42A73" w:rsidP="00F0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- В век технического прогресса и развития космических </w:t>
      </w:r>
      <w:r w:rsidR="00872F7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технологий, как вы думаете, что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всего дороже? Конечно же, здоровье! Здоровье человека </w:t>
      </w:r>
      <w:r w:rsidR="00872F7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— это главная ценность в жизни.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доровье</w:t>
      </w:r>
      <w:r w:rsidR="00872F74">
        <w:rPr>
          <w:rFonts w:ascii="Times New Roman" w:eastAsia="Times New Roman,Bold" w:hAnsi="Times New Roman" w:cs="Times New Roman"/>
          <w:color w:val="0D0D0D"/>
          <w:sz w:val="28"/>
          <w:szCs w:val="28"/>
        </w:rPr>
        <w:t>,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не купишь ни за какие деньги. Будучи боль</w:t>
      </w:r>
      <w:r w:rsidR="00872F7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ными, вы не сможете воплотить в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жизнь свои мечты, не сможете решать жизненно важные задачи. Все мы хотим вырасти</w:t>
      </w:r>
      <w:r w:rsidR="00872F7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крепкими и здоровыми. Быть здоровым – естественное желание человека, рано или поздно</w:t>
      </w:r>
      <w:r w:rsidR="00872F7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все</w:t>
      </w:r>
      <w:r w:rsidR="00872F7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адумываются о своем здоровье. Каждый из нас долже</w:t>
      </w:r>
      <w:r w:rsidR="009D65DE">
        <w:rPr>
          <w:rFonts w:ascii="Times New Roman" w:eastAsia="Times New Roman,Bold" w:hAnsi="Times New Roman" w:cs="Times New Roman"/>
          <w:color w:val="0D0D0D"/>
          <w:sz w:val="28"/>
          <w:szCs w:val="28"/>
        </w:rPr>
        <w:t>н осознавать, какой это бесцен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ный клад. Для начала нам нужно поделиться на две команды</w:t>
      </w:r>
      <w:proofErr w:type="gramStart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.</w:t>
      </w:r>
      <w:proofErr w:type="gramEnd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(</w:t>
      </w:r>
      <w:proofErr w:type="gramStart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д</w:t>
      </w:r>
      <w:proofErr w:type="gramEnd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еление любым способом)</w:t>
      </w:r>
    </w:p>
    <w:p w:rsidR="00F42A73" w:rsidRPr="009D65DE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lastRenderedPageBreak/>
        <w:t>- Сегодня вам предстоит пройти испытания, вспомнить о</w:t>
      </w:r>
      <w:r w:rsidR="009D65DE">
        <w:rPr>
          <w:rFonts w:ascii="Times New Roman" w:eastAsia="Times New Roman,Bold" w:hAnsi="Times New Roman" w:cs="Times New Roman"/>
          <w:color w:val="0D0D0D"/>
          <w:sz w:val="28"/>
          <w:szCs w:val="28"/>
        </w:rPr>
        <w:t>сновные правила здорового обра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а жизни и найти клад Доктора</w:t>
      </w:r>
      <w:r w:rsidR="0037107B" w:rsidRPr="0037107B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="0037107B">
        <w:rPr>
          <w:rFonts w:ascii="Times New Roman" w:eastAsia="Times New Roman,Bold" w:hAnsi="Times New Roman" w:cs="Times New Roman"/>
          <w:color w:val="0D0D0D"/>
          <w:sz w:val="28"/>
          <w:szCs w:val="28"/>
          <w:lang w:val="en-US"/>
        </w:rPr>
        <w:t>ZOO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. За каждое вер</w:t>
      </w:r>
      <w:r w:rsidR="009D65DE">
        <w:rPr>
          <w:rFonts w:ascii="Times New Roman" w:eastAsia="Times New Roman,Bold" w:hAnsi="Times New Roman" w:cs="Times New Roman"/>
          <w:color w:val="0D0D0D"/>
          <w:sz w:val="28"/>
          <w:szCs w:val="28"/>
        </w:rPr>
        <w:t>но выполненное задание вы буде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те получать "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доровячков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", которые помогут ва</w:t>
      </w:r>
      <w:r w:rsidR="009D65DE">
        <w:rPr>
          <w:rFonts w:ascii="Times New Roman" w:eastAsia="Times New Roman,Bold" w:hAnsi="Times New Roman" w:cs="Times New Roman"/>
          <w:color w:val="0D0D0D"/>
          <w:sz w:val="28"/>
          <w:szCs w:val="28"/>
        </w:rPr>
        <w:t>м в выполнении финального зада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ния</w:t>
      </w:r>
      <w:proofErr w:type="gramStart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.(</w:t>
      </w:r>
      <w:proofErr w:type="gramEnd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"Здоровячки" вклеиваются в маршрутный лист по итогам прохождения испытания)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И еще одно условие: на каждом этапе вам нужно будет сделать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селфи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1. "Пословица о спорте"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.</w:t>
      </w:r>
    </w:p>
    <w:p w:rsid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- Для того чтобы начать свое путешествие в поисках кл</w:t>
      </w:r>
      <w:r w:rsidR="005B2767">
        <w:rPr>
          <w:rFonts w:ascii="Times New Roman" w:eastAsia="Times New Roman,Bold" w:hAnsi="Times New Roman" w:cs="Times New Roman"/>
          <w:color w:val="0D0D0D"/>
          <w:sz w:val="28"/>
          <w:szCs w:val="28"/>
        </w:rPr>
        <w:t>ада, вам необходим предмет, ко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торый находится в этом зале. А что это – вы узнаете,</w:t>
      </w:r>
      <w:r w:rsidR="005B2767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составив правильно пословицу о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спорте.</w:t>
      </w:r>
    </w:p>
    <w:p w:rsidR="000D2185" w:rsidRPr="00F42A73" w:rsidRDefault="000D2185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"/>
        <w:gridCol w:w="1119"/>
        <w:gridCol w:w="1701"/>
      </w:tblGrid>
      <w:tr w:rsidR="000D2185" w:rsidTr="000D2185">
        <w:trPr>
          <w:trHeight w:val="473"/>
        </w:trPr>
        <w:tc>
          <w:tcPr>
            <w:tcW w:w="1399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ТОТ</w:t>
            </w:r>
          </w:p>
        </w:tc>
        <w:tc>
          <w:tcPr>
            <w:tcW w:w="1119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ТОМ</w:t>
            </w:r>
          </w:p>
        </w:tc>
        <w:tc>
          <w:tcPr>
            <w:tcW w:w="1701" w:type="dxa"/>
          </w:tcPr>
          <w:p w:rsidR="000D2185" w:rsidRPr="00F42A73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b/>
                <w:bCs/>
                <w:color w:val="FF0000"/>
                <w:sz w:val="28"/>
                <w:szCs w:val="28"/>
              </w:rPr>
              <w:t>З</w:t>
            </w: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АНИ</w:t>
            </w:r>
          </w:p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</w:p>
        </w:tc>
      </w:tr>
      <w:tr w:rsidR="000D2185" w:rsidTr="000D2185">
        <w:tc>
          <w:tcPr>
            <w:tcW w:w="1399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Н</w:t>
            </w:r>
            <w:r w:rsidRPr="00F42A73">
              <w:rPr>
                <w:rFonts w:ascii="Times New Roman" w:eastAsia="Times New Roman,Bold" w:hAnsi="Times New Roman" w:cs="Times New Roman"/>
                <w:b/>
                <w:bCs/>
                <w:color w:val="FF0000"/>
                <w:sz w:val="28"/>
                <w:szCs w:val="28"/>
              </w:rPr>
              <w:t>А</w:t>
            </w: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БИ</w:t>
            </w:r>
          </w:p>
        </w:tc>
        <w:tc>
          <w:tcPr>
            <w:tcW w:w="1119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b/>
                <w:bCs/>
                <w:color w:val="FF0000"/>
                <w:sz w:val="28"/>
                <w:szCs w:val="28"/>
              </w:rPr>
              <w:t>К</w:t>
            </w: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ТО</w:t>
            </w:r>
          </w:p>
        </w:tc>
        <w:tc>
          <w:tcPr>
            <w:tcW w:w="1701" w:type="dxa"/>
          </w:tcPr>
          <w:p w:rsidR="000D2185" w:rsidRPr="00F42A73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СП</w:t>
            </w:r>
            <w:r w:rsidRPr="00F42A73">
              <w:rPr>
                <w:rFonts w:ascii="Times New Roman" w:eastAsia="Times New Roman,Bold" w:hAnsi="Times New Roman" w:cs="Times New Roman"/>
                <w:b/>
                <w:bCs/>
                <w:color w:val="FF0000"/>
                <w:sz w:val="28"/>
                <w:szCs w:val="28"/>
              </w:rPr>
              <w:t>О</w:t>
            </w: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Р</w:t>
            </w:r>
          </w:p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</w:p>
        </w:tc>
      </w:tr>
      <w:tr w:rsidR="000D2185" w:rsidTr="000D2185">
        <w:trPr>
          <w:trHeight w:val="449"/>
        </w:trPr>
        <w:tc>
          <w:tcPr>
            <w:tcW w:w="1399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proofErr w:type="gramStart"/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МА</w:t>
            </w:r>
            <w:r w:rsidRPr="00F42A73">
              <w:rPr>
                <w:rFonts w:ascii="Times New Roman" w:eastAsia="Times New Roman,Bold" w:hAnsi="Times New Roman" w:cs="Times New Roman"/>
                <w:b/>
                <w:bCs/>
                <w:color w:val="FF0000"/>
                <w:sz w:val="28"/>
                <w:szCs w:val="28"/>
              </w:rPr>
              <w:t>Е</w:t>
            </w: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ТСЯ</w:t>
            </w:r>
            <w:proofErr w:type="gramEnd"/>
          </w:p>
        </w:tc>
        <w:tc>
          <w:tcPr>
            <w:tcW w:w="1119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СИ</w:t>
            </w:r>
            <w:r w:rsidRPr="00F42A73">
              <w:rPr>
                <w:rFonts w:ascii="Times New Roman" w:eastAsia="Times New Roman,Bold" w:hAnsi="Times New Roman" w:cs="Times New Roman"/>
                <w:b/>
                <w:bCs/>
                <w:color w:val="FF0000"/>
                <w:sz w:val="28"/>
                <w:szCs w:val="28"/>
              </w:rPr>
              <w:t>Л</w:t>
            </w: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0D2185" w:rsidRPr="00F42A73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b/>
                <w:bCs/>
                <w:color w:val="FF0000"/>
                <w:sz w:val="28"/>
                <w:szCs w:val="28"/>
              </w:rPr>
              <w:t>Р</w:t>
            </w: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АЕТСЯ</w:t>
            </w:r>
          </w:p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:rsidR="000D2185" w:rsidRDefault="000D2185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9 частей пословицы нужно сложить так, чтобы м</w:t>
      </w:r>
      <w:r w:rsidR="005B2767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ожно было прочитать пословицу о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спорте: «Кто спортом занимается, тот силы набирается»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- Ответ запишите в маршрутном листе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proofErr w:type="gramStart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В случае правильного составления пословицы команда</w:t>
      </w:r>
      <w:r w:rsidR="005B2767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получает "Здоровячка", который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вклеивается в маршрутный лист.</w:t>
      </w:r>
      <w:proofErr w:type="gramEnd"/>
    </w:p>
    <w:p w:rsid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- С помощью выделенных в пословице букв составьте ключ</w:t>
      </w:r>
      <w:r w:rsidR="00404C99">
        <w:rPr>
          <w:rFonts w:ascii="Times New Roman" w:eastAsia="Times New Roman,Bold" w:hAnsi="Times New Roman" w:cs="Times New Roman"/>
          <w:color w:val="0D0D0D"/>
          <w:sz w:val="28"/>
          <w:szCs w:val="28"/>
        </w:rPr>
        <w:t>евое слово – это и есть интере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сующий вас предмет.</w:t>
      </w:r>
    </w:p>
    <w:p w:rsidR="000D2185" w:rsidRDefault="000D2185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D2185" w:rsidTr="000D2185">
        <w:tc>
          <w:tcPr>
            <w:tcW w:w="1367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proofErr w:type="gramStart"/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7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Е</w:t>
            </w:r>
          </w:p>
        </w:tc>
        <w:tc>
          <w:tcPr>
            <w:tcW w:w="1367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proofErr w:type="gramStart"/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367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К</w:t>
            </w:r>
          </w:p>
        </w:tc>
        <w:tc>
          <w:tcPr>
            <w:tcW w:w="1367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Л</w:t>
            </w:r>
          </w:p>
        </w:tc>
        <w:tc>
          <w:tcPr>
            <w:tcW w:w="1368" w:type="dxa"/>
          </w:tcPr>
          <w:p w:rsidR="000D2185" w:rsidRDefault="000D2185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О</w:t>
            </w:r>
          </w:p>
        </w:tc>
      </w:tr>
    </w:tbl>
    <w:p w:rsid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Найдите его в зале.</w:t>
      </w:r>
    </w:p>
    <w:p w:rsidR="000D2185" w:rsidRPr="00F42A73" w:rsidRDefault="000D2185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После нахождения зеркала команда получает подсказку:</w:t>
      </w:r>
    </w:p>
    <w:p w:rsid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Учащиеся при помощи зеркала расшифровывают подсказку:</w:t>
      </w:r>
    </w:p>
    <w:p w:rsidR="002D4054" w:rsidRDefault="002D4054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</w:p>
    <w:p w:rsidR="00805116" w:rsidRDefault="00805116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 wp14:anchorId="54C309F7" wp14:editId="596229B0">
            <wp:extent cx="3657600" cy="933414"/>
            <wp:effectExtent l="0" t="0" r="0" b="635"/>
            <wp:docPr id="1" name="Рисунок 1" descr="C:\Users\HP\Desktop\V-Gecxm8V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V-Gecxm8V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22001" r="7500" b="47999"/>
                    <a:stretch/>
                  </pic:blipFill>
                  <pic:spPr bwMode="auto">
                    <a:xfrm>
                      <a:off x="0" y="0"/>
                      <a:ext cx="3657600" cy="93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16" w:rsidRDefault="00805116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</w:p>
    <w:p w:rsidR="00F42A73" w:rsidRPr="00B326D2" w:rsidRDefault="00B326D2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color w:val="0D0D0D"/>
          <w:sz w:val="28"/>
          <w:szCs w:val="28"/>
        </w:rPr>
      </w:pPr>
      <w:r w:rsidRPr="00B326D2">
        <w:rPr>
          <w:rFonts w:ascii="Times New Roman" w:eastAsia="Times New Roman,Bold" w:hAnsi="Times New Roman" w:cs="Times New Roman"/>
          <w:i/>
          <w:color w:val="0D0D0D"/>
          <w:sz w:val="28"/>
          <w:szCs w:val="28"/>
        </w:rPr>
        <w:t>«</w:t>
      </w:r>
      <w:r w:rsidR="00F42A73" w:rsidRPr="00B326D2">
        <w:rPr>
          <w:rFonts w:ascii="Times New Roman" w:eastAsia="Times New Roman,Bold" w:hAnsi="Times New Roman" w:cs="Times New Roman"/>
          <w:i/>
          <w:color w:val="0D0D0D"/>
          <w:sz w:val="28"/>
          <w:szCs w:val="28"/>
        </w:rPr>
        <w:t>Для прохождения следующего испытания вам необход</w:t>
      </w:r>
      <w:r w:rsidR="00404C99" w:rsidRPr="00B326D2">
        <w:rPr>
          <w:rFonts w:ascii="Times New Roman" w:eastAsia="Times New Roman,Bold" w:hAnsi="Times New Roman" w:cs="Times New Roman"/>
          <w:i/>
          <w:color w:val="0D0D0D"/>
          <w:sz w:val="28"/>
          <w:szCs w:val="28"/>
        </w:rPr>
        <w:t xml:space="preserve">имо посетить кабинет, в котором </w:t>
      </w:r>
      <w:r w:rsidR="00F42A73" w:rsidRPr="00B326D2">
        <w:rPr>
          <w:rFonts w:ascii="Times New Roman" w:eastAsia="Times New Roman,Bold" w:hAnsi="Times New Roman" w:cs="Times New Roman"/>
          <w:i/>
          <w:color w:val="0D0D0D"/>
          <w:sz w:val="28"/>
          <w:szCs w:val="28"/>
        </w:rPr>
        <w:t>есть три Клавы"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Это кабинет информатики, в котором есть три клавиатуры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2.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В кабинете информатики учащиеся получают следующее задание </w:t>
      </w: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QWERTY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"Учёные в спорте":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lastRenderedPageBreak/>
        <w:t>- Жизнь многих великих и известных ученых неразры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вно связана со спортом. История 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нает значительное число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случаев, когда ученые, внесшие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су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щественный вклад в развитие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науки, активно занимались спортом и даже добивались в нем определенных высот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Для выполнения задания вытягивается </w:t>
      </w:r>
      <w:r w:rsidRPr="00F42A73">
        <w:rPr>
          <w:rFonts w:ascii="Times New Roman" w:eastAsia="Times New Roman,Bold" w:hAnsi="Times New Roman" w:cs="Times New Roman"/>
          <w:b/>
          <w:bCs/>
          <w:i/>
          <w:iCs/>
          <w:color w:val="0D0D0D"/>
          <w:sz w:val="28"/>
          <w:szCs w:val="28"/>
        </w:rPr>
        <w:t xml:space="preserve">одна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из трёх загадок.</w:t>
      </w:r>
    </w:p>
    <w:p w:rsidR="00B326D2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- Прочитайте загадки и отгадайте выдающуюся лично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сть. Предмет, который вы можете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использовать, у вас есть в подсказке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клавиатура: учащиеся должны догадаться, что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фамилии ученых записаны русскими буквами на английской раскладке)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. Ответ напишите в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маршрутном листе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Великий русский учёный в годы своей учебы в России и за рубежом не оставлял занятия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верховой ездой, фехтованием, стрельбой, борьбой на ру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ках, танцами, английским боксом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и поднятием тяжестей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proofErr w:type="spellStart"/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Kjvjyjcjd</w:t>
      </w:r>
      <w:proofErr w:type="spellEnd"/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Ломоносов)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_______________________________________________________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Древнегреческий философ. Был неплохим борцом и считал, что 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>для соразмерности красо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ты и здоровья требуется не только образование в области 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науки и искусства, но и занятия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физическими упражнениями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proofErr w:type="spellStart"/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Gkfnjy</w:t>
      </w:r>
      <w:proofErr w:type="spellEnd"/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Платон)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___________________________________________________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Основоположник советской теоретической физики, оче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>нь любил кататься на горных лы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жах, ему приписывают изобретение собственного особог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о способа бесконечно медленного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спуска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proofErr w:type="spellStart"/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Kfylfe</w:t>
      </w:r>
      <w:proofErr w:type="spellEnd"/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Ландау)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___________________________________________________</w:t>
      </w:r>
    </w:p>
    <w:p w:rsidR="00F42A73" w:rsidRPr="00F42A73" w:rsidRDefault="00E8293A" w:rsidP="00E82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proofErr w:type="gramStart"/>
      <w:r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</w:t>
      </w:r>
      <w:r w:rsidR="00F42A73"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Задание выполняется при помощи клавиатуры.</w:t>
      </w:r>
      <w:proofErr w:type="gramEnd"/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В случае правильного ответа команда получает "</w:t>
      </w:r>
      <w:proofErr w:type="gramStart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Здоровячка</w:t>
      </w:r>
      <w:proofErr w:type="gramEnd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"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proofErr w:type="gramStart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Получают подсказку, где находится следующее испытание.</w:t>
      </w:r>
      <w:r w:rsidR="00E8293A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)</w:t>
      </w:r>
      <w:proofErr w:type="gramEnd"/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"Следующее испытание вас ждет в кабинете № -___. Ном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>ер кабинета совпадает с возрас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том, когда ребенок становится совершеннолетним и полностью отвечает за свои по</w:t>
      </w:r>
      <w:r w:rsidR="00B326D2">
        <w:rPr>
          <w:rFonts w:ascii="Times New Roman" w:eastAsia="Times New Roman,Bold" w:hAnsi="Times New Roman" w:cs="Times New Roman"/>
          <w:color w:val="0D0D0D"/>
          <w:sz w:val="28"/>
          <w:szCs w:val="28"/>
        </w:rPr>
        <w:t>ступ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ки, делённым пополам</w:t>
      </w:r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."</w:t>
      </w:r>
      <w:proofErr w:type="gramEnd"/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9 -</w:t>
      </w:r>
      <w:r w:rsidR="00B326D2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</w:t>
      </w:r>
      <w:proofErr w:type="spellStart"/>
      <w:r w:rsidR="00B326D2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мультиборд</w:t>
      </w:r>
      <w:proofErr w:type="spellEnd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)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3. Задание "Друзья нашего здоровья".</w:t>
      </w:r>
    </w:p>
    <w:p w:rsidR="00F42A73" w:rsidRPr="00F42A73" w:rsidRDefault="00823EFB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мультиборде</w:t>
      </w:r>
      <w:proofErr w:type="spellEnd"/>
      <w:r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</w:t>
      </w:r>
      <w:r w:rsidR="00F42A73"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учащимся выдается следующее задание: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- Разгадайте друзей нашего здоровья.</w:t>
      </w:r>
    </w:p>
    <w:p w:rsidR="00823EFB" w:rsidRPr="00E8293A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(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Для этого из каждого слова берем только тот слог, ко</w:t>
      </w:r>
      <w:r w:rsidR="00B326D2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торый указан, а затем все полу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ченные результаты складываем в слово)</w:t>
      </w:r>
    </w:p>
    <w:p w:rsidR="00823EFB" w:rsidRDefault="00823EFB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23EFB" w:rsidTr="00823EFB">
        <w:tc>
          <w:tcPr>
            <w:tcW w:w="2392" w:type="dxa"/>
          </w:tcPr>
          <w:p w:rsidR="00823EFB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b/>
                <w:bCs/>
                <w:color w:val="0D0D0D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23EFB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23EFB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b/>
                <w:bCs/>
                <w:color w:val="0D0D0D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23EFB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b/>
                <w:bCs/>
                <w:color w:val="0D0D0D"/>
                <w:sz w:val="28"/>
                <w:szCs w:val="28"/>
              </w:rPr>
              <w:t>4</w:t>
            </w:r>
          </w:p>
        </w:tc>
      </w:tr>
      <w:tr w:rsidR="00823EFB" w:rsidTr="00823EFB">
        <w:tc>
          <w:tcPr>
            <w:tcW w:w="2392" w:type="dxa"/>
          </w:tcPr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proofErr w:type="gramStart"/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Зубрила</w:t>
            </w:r>
            <w:proofErr w:type="gramEnd"/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 xml:space="preserve"> 1</w:t>
            </w:r>
          </w:p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Наряд 1</w:t>
            </w:r>
          </w:p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Я 1</w:t>
            </w:r>
          </w:p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Щека 1</w:t>
            </w:r>
          </w:p>
          <w:p w:rsidR="00823EFB" w:rsidRPr="00823EFB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Ткани 1</w:t>
            </w:r>
          </w:p>
        </w:tc>
        <w:tc>
          <w:tcPr>
            <w:tcW w:w="2393" w:type="dxa"/>
          </w:tcPr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Мышонок 1</w:t>
            </w:r>
          </w:p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Масло 2</w:t>
            </w:r>
          </w:p>
          <w:p w:rsidR="00823EFB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color w:val="0D0D0D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Тапочек 2</w:t>
            </w:r>
          </w:p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Белорус 2</w:t>
            </w:r>
          </w:p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Ветеран 2</w:t>
            </w:r>
          </w:p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Н 1</w:t>
            </w:r>
          </w:p>
          <w:p w:rsidR="00823EFB" w:rsidRPr="00823EFB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Коленце 3</w:t>
            </w:r>
          </w:p>
        </w:tc>
        <w:tc>
          <w:tcPr>
            <w:tcW w:w="2393" w:type="dxa"/>
          </w:tcPr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Ворона 1</w:t>
            </w:r>
          </w:p>
          <w:p w:rsidR="00823EFB" w:rsidRPr="00F42A73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</w:pPr>
            <w:r w:rsidRPr="00F42A73">
              <w:rPr>
                <w:rFonts w:ascii="Times New Roman" w:eastAsia="Times New Roman,Bold" w:hAnsi="Times New Roman" w:cs="Times New Roman"/>
                <w:color w:val="0D0D0D"/>
                <w:sz w:val="28"/>
                <w:szCs w:val="28"/>
              </w:rPr>
              <w:t>Подарок 2</w:t>
            </w:r>
          </w:p>
          <w:p w:rsidR="00823EFB" w:rsidRDefault="00823EFB" w:rsidP="00E829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color w:val="0D0D0D"/>
                <w:sz w:val="28"/>
                <w:szCs w:val="28"/>
              </w:rPr>
            </w:pPr>
          </w:p>
        </w:tc>
      </w:tr>
    </w:tbl>
    <w:p w:rsidR="00823EFB" w:rsidRDefault="00823EFB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Ответы записывают в маршрутный лист: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lastRenderedPageBreak/>
        <w:t>Зубная щетка, мыло, полотенце, вода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Команды получают жетон в случае 4-х правильных ответов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После выполнения задания получают подсказку:</w:t>
      </w:r>
    </w:p>
    <w:p w:rsidR="00166E88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"Для того</w:t>
      </w:r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,</w:t>
      </w:r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чтобы узнать, где вас ожидает следующее и</w:t>
      </w:r>
      <w:r w:rsidR="00823EFB">
        <w:rPr>
          <w:rFonts w:ascii="Times New Roman" w:eastAsia="Times New Roman,Bold" w:hAnsi="Times New Roman" w:cs="Times New Roman"/>
          <w:color w:val="0D0D0D"/>
          <w:sz w:val="28"/>
          <w:szCs w:val="28"/>
        </w:rPr>
        <w:t>спытание, вам необходимо разга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дать ребус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(ребус создан при помощи онлайн-генератора ребусов </w:t>
      </w:r>
      <w:hyperlink r:id="rId8" w:history="1">
        <w:r w:rsidR="00166E88" w:rsidRPr="009817EA">
          <w:rPr>
            <w:rStyle w:val="a6"/>
            <w:rFonts w:ascii="Times New Roman" w:eastAsia="Times New Roman,Bold" w:hAnsi="Times New Roman" w:cs="Times New Roman"/>
            <w:i/>
            <w:iCs/>
            <w:sz w:val="28"/>
            <w:szCs w:val="28"/>
          </w:rPr>
          <w:t>http://rebus1.com/</w:t>
        </w:r>
      </w:hyperlink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)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: </w:t>
      </w:r>
    </w:p>
    <w:p w:rsidR="00166E88" w:rsidRDefault="00166E88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</w:p>
    <w:p w:rsidR="00166E88" w:rsidRDefault="00166E88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 wp14:anchorId="25E6206D" wp14:editId="0876C720">
            <wp:extent cx="5505450" cy="171092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9" cy="171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88" w:rsidRDefault="00166E88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</w:p>
    <w:p w:rsidR="00166E88" w:rsidRPr="005B494E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и взять из полученног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о слова следующие буквы: 1,2,5"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закаливание – зал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4. Меткий стрелок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- Чтобы получить очередную подсказку и продолжит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ь свое путешествие к кладу, вам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нужно сбить теннисным мячом конусы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которые стоят на определенном расстоянии)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Жетон вы получите в том случае, если используете для 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нахождения подсказки не более 5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бросков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Под одним из конусов лежит подсказка:</w:t>
      </w:r>
    </w:p>
    <w:p w:rsidR="00166E88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"Для преодоления следующего испытания вам необходи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>мо найти человека, инициалы ко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торого обозначают отдельную партию в некоторых играх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>. Можете воспользоваться под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сказкой всемирной сети" </w:t>
      </w:r>
    </w:p>
    <w:p w:rsidR="00166E88" w:rsidRPr="005B494E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(КОН – </w:t>
      </w:r>
      <w:proofErr w:type="spellStart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Кислицина</w:t>
      </w:r>
      <w:proofErr w:type="spellEnd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О. Н.)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5. «Эрудит»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Ведущий (</w:t>
      </w:r>
      <w:proofErr w:type="spellStart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Кислицина</w:t>
      </w:r>
      <w:proofErr w:type="spellEnd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О.Н.) на следующем этапе выд</w:t>
      </w:r>
      <w:r w:rsidR="00166E88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ает команде тест, в котором они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отмечают правильные ответы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ВОПРОСЫ: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1. Ка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>кие ягоды используют для пониже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ния температуры тела?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1– Ежевик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2 – Клубник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3 – Арбуз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4 – Клюкв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2. В как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>ое время года лучше всего зака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ляться?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1 – Зимой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2 – Летом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3 – Весной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4 – Осенью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3. Какое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лекарственное растение исполь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уется для остановки кровотечения?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1 – Крапив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lastRenderedPageBreak/>
        <w:t>2 – Подорожник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3 – Зверобой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4 – Ромашк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4. Ка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>кой предмет является лучшей тя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жестью для любителей утренней </w:t>
      </w:r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а</w:t>
      </w:r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-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рядки?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1– Качели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2– Гантели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3– Блины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4– Кегли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5. Что яв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>ляется залогом здоровья (из по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словицы)?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1– Чистот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2– Красот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3– Сил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4– Ум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6. Сон помогает организму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восстано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виться, 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>набраться сил, если его продол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жительность составляет: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1 – 3-4 час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2 – 8-9 часов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3 – 12-14 часов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4 – сон не влияет на здоровье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7. Какая из привычек является полезной?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1– Грызть ногти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2– Спать до обед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3 - Чистить зубы по утрам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4 - Долго играть в компьютер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8. Како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>й овощ замедляет старение орга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низма?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1 – Картофель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2 – Редис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3 – Морковь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4 – Чеснок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9. Верн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>о ли, что если зимой ходить без</w:t>
      </w:r>
      <w:r w:rsidR="00C528BC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шапки, 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>волосы будут закаливаться и вы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глядеть красиво?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1 – Нет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2 – Д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3 – Если ходить так 2-3 раза в неделю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4 – Не знаю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10. Что означает слово «Витамин»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1 – Конфеты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2 – Жизнь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3 – Здоровье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4 – Вред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Руководитель этапа отмечает в маршрутном листе</w:t>
      </w:r>
      <w:r w:rsidR="00166E88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количество правильных ответов,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приклеивает жетон в случае </w:t>
      </w:r>
      <w:r w:rsidRPr="00F42A73">
        <w:rPr>
          <w:rFonts w:ascii="Times New Roman" w:eastAsia="Times New Roman,Bold" w:hAnsi="Times New Roman" w:cs="Times New Roman"/>
          <w:b/>
          <w:bCs/>
          <w:i/>
          <w:iCs/>
          <w:color w:val="0D0D0D"/>
          <w:sz w:val="28"/>
          <w:szCs w:val="28"/>
        </w:rPr>
        <w:t>8-9 правильных ответов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.</w:t>
      </w:r>
    </w:p>
    <w:p w:rsidR="00F42A73" w:rsidRPr="00166E88" w:rsidRDefault="00166E88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lastRenderedPageBreak/>
        <w:t xml:space="preserve">Получают подсказку: </w:t>
      </w:r>
      <w:r w:rsidR="00F42A73"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"Следующее задание вы найдёте среди прав человека. Выберите одно из них</w:t>
      </w:r>
      <w:proofErr w:type="gramStart"/>
      <w:r w:rsidR="00F42A73"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."</w:t>
      </w:r>
      <w:proofErr w:type="gramEnd"/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задания размещены на стенде "Твои права", первая к</w:t>
      </w:r>
      <w:r w:rsidR="00166E88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оманда выбирает задание, второй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команде достаётся то, что осталось)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6. «Отгадай загадку – нарисуй отгадку»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На стенде "Твои права" спрятаны две загадки: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1. Какую игру французы называют «летающим петухом»?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Бадминтон)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2. Как переводится с английского языка название стиля плавания «баттерфляй»? </w:t>
      </w:r>
      <w:r w:rsidR="00166E88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Бабоч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ка)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Ответ рисуют в маршрутном листе. За п</w:t>
      </w:r>
      <w:r w:rsidR="00166E88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равильный ответ получают жетон.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На обратной стороне загадки написана подсказка:</w:t>
      </w:r>
    </w:p>
    <w:p w:rsidR="00F42A73" w:rsidRPr="00166E88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"Следующее задание можно забрать у педагога, чья фам</w:t>
      </w:r>
      <w:r w:rsidR="00166E88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илия начинается на первую букву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отгадки".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В школе несколько педагогов, чья фамилия н</w:t>
      </w:r>
      <w:r w:rsidR="00166E88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ачинается на букву</w:t>
      </w:r>
      <w:proofErr w:type="gramStart"/>
      <w:r w:rsidR="00166E88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Б</w:t>
      </w:r>
      <w:proofErr w:type="gramEnd"/>
      <w:r w:rsidR="00166E88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, задача ко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манды – найти нужного для получения очередного задания – </w:t>
      </w:r>
      <w:r w:rsidR="0024188E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_____________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.)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7. «Собери пословицу»: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Ведущий предлагает составить пословицы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Задание выполнено в программе </w:t>
      </w:r>
      <w:proofErr w:type="spellStart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iSpring</w:t>
      </w:r>
      <w:proofErr w:type="spellEnd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. Участникам не</w:t>
      </w:r>
      <w:r w:rsidR="00857CD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обходимо верно составить посло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вицы. Для выполнения задания используются два ноутбука (по одному для команды)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1. Береги платье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снову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, а здоровье смолоду!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2. В здоровом теле — здоровый дух!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3. Где здоровье, там и красота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4. Здоров будешь — все добудешь!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5. Кто спортом занимается, тот силы набирается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6. Солнце, воздух и вода — наши лучшие друзья!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7. Крепок телом — </w:t>
      </w:r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богат</w:t>
      </w:r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и делом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8. Со спортом не дружишь — не раз о том потужишь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Жетон получают в случае верного составления </w:t>
      </w:r>
      <w:r w:rsidRPr="00F42A73">
        <w:rPr>
          <w:rFonts w:ascii="Times New Roman" w:eastAsia="Times New Roman,Bold" w:hAnsi="Times New Roman" w:cs="Times New Roman"/>
          <w:b/>
          <w:bCs/>
          <w:i/>
          <w:iCs/>
          <w:color w:val="0D0D0D"/>
          <w:sz w:val="28"/>
          <w:szCs w:val="28"/>
        </w:rPr>
        <w:t>6-</w:t>
      </w:r>
      <w:r w:rsidR="00857CD3">
        <w:rPr>
          <w:rFonts w:ascii="Times New Roman" w:eastAsia="Times New Roman,Bold" w:hAnsi="Times New Roman" w:cs="Times New Roman"/>
          <w:b/>
          <w:bCs/>
          <w:i/>
          <w:iCs/>
          <w:color w:val="0D0D0D"/>
          <w:sz w:val="28"/>
          <w:szCs w:val="28"/>
        </w:rPr>
        <w:t>8 посло</w:t>
      </w:r>
      <w:r w:rsidRPr="00F42A73">
        <w:rPr>
          <w:rFonts w:ascii="Times New Roman" w:eastAsia="Times New Roman,Bold" w:hAnsi="Times New Roman" w:cs="Times New Roman"/>
          <w:b/>
          <w:bCs/>
          <w:i/>
          <w:iCs/>
          <w:color w:val="0D0D0D"/>
          <w:sz w:val="28"/>
          <w:szCs w:val="28"/>
        </w:rPr>
        <w:t>виц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На последней странице</w:t>
      </w:r>
      <w:r w:rsidR="00F704E8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задания написана следующая под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сказка: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"Вы приближаетесь к </w:t>
      </w:r>
      <w:r w:rsidR="00857CD3">
        <w:rPr>
          <w:rFonts w:ascii="Times New Roman" w:eastAsia="Times New Roman,Bold" w:hAnsi="Times New Roman" w:cs="Times New Roman"/>
          <w:color w:val="0D0D0D"/>
          <w:sz w:val="28"/>
          <w:szCs w:val="28"/>
        </w:rPr>
        <w:t>финишу. Проверим, насколько хо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рошо вы знакомы с дисциплинами ГТО. Отправляйтесь к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месту вашего старта"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8. Крокодил "ГТО"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– изобразить пантомимой</w:t>
      </w:r>
      <w:r w:rsidR="00857CD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дисциплины входящие в физкуль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турный комплекс ГТО: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Бег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одтягивание из виса на высокой перекладине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одтягивание из виса лежа на низкой перекладине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Сгибание и разгибание рук </w:t>
      </w:r>
      <w:r w:rsidR="00B45204">
        <w:rPr>
          <w:rFonts w:ascii="Times New Roman" w:eastAsia="Times New Roman,Bold" w:hAnsi="Times New Roman" w:cs="Times New Roman"/>
          <w:color w:val="0D0D0D"/>
          <w:sz w:val="28"/>
          <w:szCs w:val="28"/>
        </w:rPr>
        <w:t>в</w:t>
      </w:r>
      <w:r w:rsidR="00B45204"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упоре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лежа на полу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Наклон вперед из </w:t>
      </w:r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оложения</w:t>
      </w:r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стоя с прямыми ногами на полу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рыжок в длину с разбег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рыжок в длину с места толчком двумя ногами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Поднимание туловища из </w:t>
      </w:r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оложения</w:t>
      </w:r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лежа на спине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Метание мяч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Бег на лыжах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lastRenderedPageBreak/>
        <w:t>Плавание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Стрельба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Учащиеся каждой команды вытягивают определение, изображают его, команда должна</w:t>
      </w:r>
      <w:r w:rsidR="00996C52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догадаться, что это. На выполнение 30 сек. Задача – п</w:t>
      </w:r>
      <w:r w:rsidR="00857CD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оказать как можно больше дисци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плин, чтобы команда их отгадала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Та </w:t>
      </w:r>
      <w:r w:rsidRPr="00F42A73">
        <w:rPr>
          <w:rFonts w:ascii="Times New Roman" w:eastAsia="Times New Roman,Bold" w:hAnsi="Times New Roman" w:cs="Times New Roman"/>
          <w:b/>
          <w:bCs/>
          <w:i/>
          <w:iCs/>
          <w:color w:val="0D0D0D"/>
          <w:sz w:val="28"/>
          <w:szCs w:val="28"/>
        </w:rPr>
        <w:t>команда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, которая отгадает </w:t>
      </w:r>
      <w:r w:rsidRPr="00F42A73">
        <w:rPr>
          <w:rFonts w:ascii="Times New Roman" w:eastAsia="Times New Roman,Bold" w:hAnsi="Times New Roman" w:cs="Times New Roman"/>
          <w:b/>
          <w:bCs/>
          <w:i/>
          <w:iCs/>
          <w:color w:val="0D0D0D"/>
          <w:sz w:val="28"/>
          <w:szCs w:val="28"/>
        </w:rPr>
        <w:t xml:space="preserve">больше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определений, </w:t>
      </w:r>
      <w:r w:rsidRPr="00F42A73">
        <w:rPr>
          <w:rFonts w:ascii="Times New Roman" w:eastAsia="Times New Roman,Bold" w:hAnsi="Times New Roman" w:cs="Times New Roman"/>
          <w:b/>
          <w:bCs/>
          <w:i/>
          <w:iCs/>
          <w:color w:val="0D0D0D"/>
          <w:sz w:val="28"/>
          <w:szCs w:val="28"/>
        </w:rPr>
        <w:t>получает жетон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, если одинаковое</w:t>
      </w:r>
      <w:r w:rsidR="00857CD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количество – то получают обе команды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В конце выполнения задания ребята получают </w:t>
      </w:r>
      <w:r w:rsidRPr="00F42A73">
        <w:rPr>
          <w:rFonts w:ascii="Times New Roman" w:eastAsia="Times New Roman,Bold" w:hAnsi="Times New Roman" w:cs="Times New Roman"/>
          <w:b/>
          <w:bCs/>
          <w:i/>
          <w:iCs/>
          <w:color w:val="0D0D0D"/>
          <w:sz w:val="28"/>
          <w:szCs w:val="28"/>
        </w:rPr>
        <w:t>конверт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9. "Найди в Интернете"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В конверте текст: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«Неужели вы справились со всеми заданиями? Оно и к лучшему, я</w:t>
      </w:r>
      <w:r w:rsidR="00B4520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наю точно, что с этим заданием вам не справиться. Почему? Да потому, что код, который</w:t>
      </w:r>
      <w:r w:rsidR="00B4520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вы должны получить, отправлен неизвестному человеку. Есть только номер его телефона,</w:t>
      </w:r>
      <w:r w:rsidR="00B4520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но просто так я его вам не дам. Придется отгадать его. Если вы вдруг соб</w:t>
      </w:r>
      <w:r w:rsidR="00B45204">
        <w:rPr>
          <w:rFonts w:ascii="Times New Roman" w:eastAsia="Times New Roman,Bold" w:hAnsi="Times New Roman" w:cs="Times New Roman"/>
          <w:color w:val="0D0D0D"/>
          <w:sz w:val="28"/>
          <w:szCs w:val="28"/>
        </w:rPr>
        <w:t>ерете номер - по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звоните этому человеку, </w:t>
      </w: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 xml:space="preserve">договоритесь о встрече и передаче очередной подсказки </w:t>
      </w:r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для</w:t>
      </w:r>
      <w:proofErr w:type="gramEnd"/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рохождения заключительного этапа. Начинаем штудировать Интернет. Рекомендую</w:t>
      </w:r>
      <w:r w:rsidR="00B4520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ользоваться Википедией»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Ответ заносите в маршрутный лист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одсказка: «Первая цифра - Рост Антона Шипулина в см. - берем вторую цифру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Вторая - год рождения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Аделины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Сотниковой - берем 3 цифру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Третья цифра - Елена Исинбаева в Лондоне впервые</w:t>
      </w:r>
      <w:r w:rsidR="00B4520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в истории женских прыжков с ше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стом взяла высоту ____ метров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Четвёртая цифра – 0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Пятая и шестая – год рождения Алины Кабаевой – берем третью и четвертую цифры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Седьмая – год, в котором Галина Кулакова выиграла все возможные золотые медали на</w:t>
      </w:r>
      <w:r w:rsidR="00B45204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Олимпиаде в Саппоро – берем третью цифру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Восьмая – вес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Алии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Мустафиной – берем первую цифру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Девятая – Вячеслав Фетисов был __</w:t>
      </w:r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_-</w:t>
      </w:r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кратным чемпионом Европы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Десятая – Дата рождения Игоря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Акинфеева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Одиннадцатая – Максим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Траньков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- ___-кратный олимпийский чемпион 2014 года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номер телефона одного из педагогов, с которым команды договариваются о встрече,</w:t>
      </w:r>
      <w:r w:rsidR="00B45204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получают QR-код)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10. «Переводчики».</w:t>
      </w:r>
    </w:p>
    <w:p w:rsidR="00F42A73" w:rsidRPr="00B45204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Участники получают QR-код, который содержит подсказку </w:t>
      </w:r>
      <w:r w:rsidR="00B45204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(</w:t>
      </w:r>
      <w:proofErr w:type="gramStart"/>
      <w:r w:rsidR="00B45204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код</w:t>
      </w:r>
      <w:proofErr w:type="gramEnd"/>
      <w:r w:rsidR="00B45204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создан при помощи он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лайн-генератора http://qrcoder.ru/)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Учащиеся читают код при помощи специальной пр</w:t>
      </w:r>
      <w:r w:rsidR="00400E1E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ограммы, установленной на смарт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фоне (можно предупредить участников заранее об установке данного приложения)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В коде зашифровано следующее задание: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"Вам нужно перевести фразу "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Faire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un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collage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de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dix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photos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de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chaque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étape</w:t>
      </w:r>
      <w:proofErr w:type="spell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" и выполнить</w:t>
      </w:r>
      <w:r w:rsidR="00400E1E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адание. Гугл-переводчик вам в помощь</w:t>
      </w:r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."</w:t>
      </w:r>
      <w:proofErr w:type="gramEnd"/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proofErr w:type="gramStart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lastRenderedPageBreak/>
        <w:t>(В переводе с французского:</w:t>
      </w:r>
      <w:proofErr w:type="gramEnd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</w:t>
      </w:r>
      <w:proofErr w:type="gramStart"/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"Сделайте коллаж из десяти фотографий каждого этапа")</w:t>
      </w:r>
      <w:proofErr w:type="gramEnd"/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Коллаж можно создать в любой онлайн-программе на телефоне, планшете или ноутбуке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Жетон прикрепляется в маршрутный лист, когда будет представлен готовый коллаж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- Ваше путешествие окончено. Для получения приза вам осталась самая </w:t>
      </w:r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малость</w:t>
      </w:r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– найти</w:t>
      </w:r>
      <w:r w:rsidR="00400E1E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клад Доктора </w:t>
      </w:r>
      <w:r w:rsidR="008B2B5A">
        <w:rPr>
          <w:rFonts w:ascii="Times New Roman" w:eastAsia="Times New Roman,Bold" w:hAnsi="Times New Roman" w:cs="Times New Roman"/>
          <w:color w:val="0D0D0D"/>
          <w:sz w:val="28"/>
          <w:szCs w:val="28"/>
          <w:lang w:val="en-US"/>
        </w:rPr>
        <w:t>ZOO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, в этом вам помогут "Здоровяч</w:t>
      </w:r>
      <w:r w:rsidR="00400E1E">
        <w:rPr>
          <w:rFonts w:ascii="Times New Roman" w:eastAsia="Times New Roman,Bold" w:hAnsi="Times New Roman" w:cs="Times New Roman"/>
          <w:color w:val="0D0D0D"/>
          <w:sz w:val="28"/>
          <w:szCs w:val="28"/>
        </w:rPr>
        <w:t>ки". Вы получите столько подска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ок, сколько заработали жетонов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Ведущий выдает части карты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- Из подсказок вам необходимо собрать девиз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На подсказках написан девиз": "Дружно, смело, с оптимизмом за здоровый образ жизни!"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Если девиз будет собран правильно, то с обратной </w:t>
      </w:r>
      <w:r w:rsidR="00400E1E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стороны получится карта с отмет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кой о месторасположении приза (у каждой команды своя карта). Учащиеся ищут клад</w:t>
      </w:r>
      <w:proofErr w:type="gramStart"/>
      <w:r w:rsidR="00400E1E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:</w:t>
      </w:r>
      <w:r w:rsidR="0024188E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»</w:t>
      </w:r>
      <w:proofErr w:type="gramEnd"/>
      <w:r w:rsidR="0024188E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>Доктора</w:t>
      </w:r>
      <w:r w:rsidR="00400E1E" w:rsidRPr="00A300F7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="0024188E">
        <w:rPr>
          <w:rFonts w:ascii="Times New Roman" w:eastAsia="Times New Roman,Bold" w:hAnsi="Times New Roman" w:cs="Times New Roman"/>
          <w:color w:val="0D0D0D"/>
          <w:sz w:val="28"/>
          <w:szCs w:val="28"/>
          <w:lang w:val="en-US"/>
        </w:rPr>
        <w:t>ZO</w:t>
      </w:r>
      <w:r w:rsidR="0024188E">
        <w:rPr>
          <w:rFonts w:ascii="Times New Roman" w:eastAsia="Times New Roman,Bold" w:hAnsi="Times New Roman" w:cs="Times New Roman"/>
          <w:color w:val="0D0D0D"/>
          <w:sz w:val="28"/>
          <w:szCs w:val="28"/>
        </w:rPr>
        <w:t>»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витамины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— Здоровье — неоценимое счастье в жизни любого человека. Каждому из нас присуще</w:t>
      </w:r>
      <w:r w:rsidR="00400E1E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желание быть сильным, здоровым, сохранять как можн</w:t>
      </w:r>
      <w:r w:rsidR="00400E1E">
        <w:rPr>
          <w:rFonts w:ascii="Times New Roman" w:eastAsia="Times New Roman,Bold" w:hAnsi="Times New Roman" w:cs="Times New Roman"/>
          <w:color w:val="0D0D0D"/>
          <w:sz w:val="28"/>
          <w:szCs w:val="28"/>
        </w:rPr>
        <w:t>о дольше бодрость, энергию и до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стичь долголетия. Ведь "Здоровье – это </w:t>
      </w:r>
      <w:r w:rsidR="0024188E">
        <w:rPr>
          <w:rFonts w:ascii="Times New Roman" w:eastAsia="Times New Roman,Bold" w:hAnsi="Times New Roman" w:cs="Times New Roman"/>
          <w:color w:val="0D0D0D"/>
          <w:sz w:val="28"/>
          <w:szCs w:val="28"/>
        </w:rPr>
        <w:t>наш выбор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!"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— Жизнь — это благо! Это дар, который даётся человеку лишь однажды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— И от нас самих зависит, каким содержанием наполним мы свою жизнь.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— </w:t>
      </w:r>
      <w:proofErr w:type="spellStart"/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до́рово</w:t>
      </w:r>
      <w:proofErr w:type="spellEnd"/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, когда человек стремится к исполнению своей мечты!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— </w:t>
      </w:r>
      <w:proofErr w:type="spellStart"/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до́рово</w:t>
      </w:r>
      <w:proofErr w:type="spellEnd"/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, когда светит солнце и щебечут птицы!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— </w:t>
      </w:r>
      <w:proofErr w:type="spellStart"/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до́рово</w:t>
      </w:r>
      <w:proofErr w:type="spellEnd"/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, когда у тебя есть настоящие друзья и когда тебя любят и ждут дома!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— </w:t>
      </w:r>
      <w:proofErr w:type="spellStart"/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до́рово</w:t>
      </w:r>
      <w:proofErr w:type="spellEnd"/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, когда тебя окружают счастливые и здоровые люди!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— </w:t>
      </w:r>
      <w:proofErr w:type="spellStart"/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до́рово</w:t>
      </w:r>
      <w:proofErr w:type="spellEnd"/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, когда в твоей душе горит огонь добра и веры в лучшее!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— Так будьте все </w:t>
      </w:r>
      <w:proofErr w:type="spellStart"/>
      <w:proofErr w:type="gramStart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здоро́вы</w:t>
      </w:r>
      <w:proofErr w:type="spellEnd"/>
      <w:proofErr w:type="gramEnd"/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>! Благодарим вас за участие. До новых встреч!</w:t>
      </w:r>
    </w:p>
    <w:p w:rsidR="00F42A73" w:rsidRPr="00F42A73" w:rsidRDefault="00F42A73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  <w:r w:rsidRPr="00F42A73"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  <w:t>Подведение итогов и обсуждение игры.</w:t>
      </w:r>
    </w:p>
    <w:p w:rsidR="00400E1E" w:rsidRDefault="00400E1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400E1E" w:rsidRDefault="00400E1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400E1E" w:rsidRDefault="00400E1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400E1E" w:rsidRDefault="00400E1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400E1E" w:rsidRDefault="00400E1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400E1E" w:rsidRDefault="00400E1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24188E" w:rsidRDefault="0024188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24188E" w:rsidRDefault="0024188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24188E" w:rsidRDefault="0024188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24188E" w:rsidRDefault="0024188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24188E" w:rsidRDefault="0024188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24188E" w:rsidRDefault="0024188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24188E" w:rsidRDefault="0024188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5B494E" w:rsidRDefault="005B494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5B494E" w:rsidRDefault="005B494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24188E" w:rsidRDefault="0024188E" w:rsidP="00E8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D0D0D"/>
          <w:sz w:val="28"/>
          <w:szCs w:val="28"/>
        </w:rPr>
      </w:pPr>
    </w:p>
    <w:p w:rsidR="00AD44FA" w:rsidRDefault="00A1447B" w:rsidP="00A14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23709F" w:rsidRDefault="0023709F" w:rsidP="0023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09F" w:rsidRDefault="0023709F" w:rsidP="0023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2BD" w:rsidRDefault="0023709F" w:rsidP="00F06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>1.</w:t>
      </w:r>
      <w:r w:rsidR="005432BD"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432BD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5432BD">
        <w:rPr>
          <w:rFonts w:ascii="Times New Roman" w:hAnsi="Times New Roman" w:cs="Times New Roman"/>
          <w:sz w:val="28"/>
          <w:szCs w:val="28"/>
        </w:rPr>
        <w:t xml:space="preserve">, М. М. Как разработать программу формирования культуры здорового и безопасного образа жизни в образовательном учреждении. Начальная школа / М.М. </w:t>
      </w:r>
      <w:proofErr w:type="gramStart"/>
      <w:r w:rsidRPr="005432BD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5432BD">
        <w:rPr>
          <w:rFonts w:ascii="Times New Roman" w:hAnsi="Times New Roman" w:cs="Times New Roman"/>
          <w:sz w:val="28"/>
          <w:szCs w:val="28"/>
        </w:rPr>
        <w:t>, Т.А. Филиппова. - М.: Просвещение, 2016. - 128 c.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2.</w:t>
      </w:r>
      <w:r w:rsidRPr="005432BD">
        <w:rPr>
          <w:rFonts w:ascii="Times New Roman" w:hAnsi="Times New Roman" w:cs="Times New Roman"/>
          <w:sz w:val="28"/>
          <w:szCs w:val="28"/>
        </w:rPr>
        <w:t xml:space="preserve">Блюменталь, </w:t>
      </w:r>
      <w:proofErr w:type="spellStart"/>
      <w:r w:rsidRPr="005432BD">
        <w:rPr>
          <w:rFonts w:ascii="Times New Roman" w:hAnsi="Times New Roman" w:cs="Times New Roman"/>
          <w:sz w:val="28"/>
          <w:szCs w:val="28"/>
        </w:rPr>
        <w:t>Бретт</w:t>
      </w:r>
      <w:proofErr w:type="spellEnd"/>
      <w:r w:rsidRPr="005432BD">
        <w:rPr>
          <w:rFonts w:ascii="Times New Roman" w:hAnsi="Times New Roman" w:cs="Times New Roman"/>
          <w:sz w:val="28"/>
          <w:szCs w:val="28"/>
        </w:rPr>
        <w:t xml:space="preserve"> Год,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2BD">
        <w:rPr>
          <w:rFonts w:ascii="Times New Roman" w:hAnsi="Times New Roman" w:cs="Times New Roman"/>
          <w:sz w:val="28"/>
          <w:szCs w:val="28"/>
        </w:rPr>
        <w:t>прожитый правильно.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2BD">
        <w:rPr>
          <w:rFonts w:ascii="Times New Roman" w:hAnsi="Times New Roman" w:cs="Times New Roman"/>
          <w:sz w:val="28"/>
          <w:szCs w:val="28"/>
        </w:rPr>
        <w:t>52 шага к здоровому образу жизни /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32BD">
        <w:rPr>
          <w:rFonts w:ascii="Times New Roman" w:hAnsi="Times New Roman" w:cs="Times New Roman"/>
          <w:sz w:val="28"/>
          <w:szCs w:val="28"/>
        </w:rPr>
        <w:t>Бретт</w:t>
      </w:r>
      <w:proofErr w:type="spellEnd"/>
      <w:r w:rsidRPr="00543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2BD">
        <w:rPr>
          <w:rFonts w:ascii="Times New Roman" w:hAnsi="Times New Roman" w:cs="Times New Roman"/>
          <w:sz w:val="28"/>
          <w:szCs w:val="28"/>
        </w:rPr>
        <w:t>Блюменталь</w:t>
      </w:r>
      <w:proofErr w:type="spellEnd"/>
      <w:r w:rsidRPr="005432BD">
        <w:rPr>
          <w:rFonts w:ascii="Times New Roman" w:hAnsi="Times New Roman" w:cs="Times New Roman"/>
          <w:sz w:val="28"/>
          <w:szCs w:val="28"/>
        </w:rPr>
        <w:t xml:space="preserve">. - М.: Альпина </w:t>
      </w:r>
      <w:proofErr w:type="spellStart"/>
      <w:r w:rsidRPr="005432B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5432BD">
        <w:rPr>
          <w:rFonts w:ascii="Times New Roman" w:hAnsi="Times New Roman" w:cs="Times New Roman"/>
          <w:sz w:val="28"/>
          <w:szCs w:val="28"/>
        </w:rPr>
        <w:t>,</w:t>
      </w:r>
      <w:r w:rsidR="005432BD" w:rsidRPr="005432BD">
        <w:rPr>
          <w:rFonts w:ascii="Times New Roman" w:hAnsi="Times New Roman" w:cs="Times New Roman"/>
          <w:sz w:val="28"/>
          <w:szCs w:val="28"/>
        </w:rPr>
        <w:t xml:space="preserve"> </w:t>
      </w:r>
      <w:r w:rsidRPr="005432BD">
        <w:rPr>
          <w:rFonts w:ascii="Times New Roman" w:hAnsi="Times New Roman" w:cs="Times New Roman"/>
          <w:sz w:val="28"/>
          <w:szCs w:val="28"/>
        </w:rPr>
        <w:t>2016. - 450 c.</w:t>
      </w:r>
      <w:r w:rsidRPr="005432BD">
        <w:rPr>
          <w:rFonts w:ascii="Times New Roman" w:hAnsi="Times New Roman" w:cs="Times New Roman"/>
          <w:sz w:val="28"/>
          <w:szCs w:val="28"/>
        </w:rPr>
        <w:br/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>3.</w:t>
      </w:r>
      <w:r w:rsidRPr="005432BD">
        <w:rPr>
          <w:rFonts w:ascii="Times New Roman" w:hAnsi="Times New Roman" w:cs="Times New Roman"/>
          <w:sz w:val="28"/>
          <w:szCs w:val="28"/>
        </w:rPr>
        <w:t>В здоровом теле - здоровый дух.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2BD">
        <w:rPr>
          <w:rFonts w:ascii="Times New Roman" w:hAnsi="Times New Roman" w:cs="Times New Roman"/>
          <w:sz w:val="28"/>
          <w:szCs w:val="28"/>
        </w:rPr>
        <w:t>Сценарии праздников, конкурсов, вечеров, посвященных здоровому образу жизни. - М.: Феникс,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> </w:t>
      </w:r>
      <w:r w:rsidRPr="005432BD">
        <w:rPr>
          <w:rFonts w:ascii="Times New Roman" w:hAnsi="Times New Roman" w:cs="Times New Roman"/>
          <w:sz w:val="28"/>
          <w:szCs w:val="28"/>
        </w:rPr>
        <w:t>2016. - 352 c.</w:t>
      </w:r>
      <w:r w:rsidRPr="005432BD">
        <w:rPr>
          <w:rFonts w:ascii="Times New Roman" w:hAnsi="Times New Roman" w:cs="Times New Roman"/>
          <w:sz w:val="28"/>
          <w:szCs w:val="28"/>
        </w:rPr>
        <w:br/>
        <w:t>4.Воронова, Е. А. Здоровый образ жизни в современной школе.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2BD">
        <w:rPr>
          <w:rFonts w:ascii="Times New Roman" w:hAnsi="Times New Roman" w:cs="Times New Roman"/>
          <w:sz w:val="28"/>
          <w:szCs w:val="28"/>
        </w:rPr>
        <w:t>Программы, мероприятия, игры / Е.А. Воронова. - М.: Феникс, 2015. - 179 c.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Pr="005432BD">
        <w:rPr>
          <w:rFonts w:ascii="Times New Roman" w:hAnsi="Times New Roman" w:cs="Times New Roman"/>
          <w:sz w:val="28"/>
          <w:szCs w:val="28"/>
        </w:rPr>
        <w:t>5.Все о здоровом образе жизни.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5432BD">
        <w:rPr>
          <w:rFonts w:ascii="Times New Roman" w:hAnsi="Times New Roman" w:cs="Times New Roman"/>
          <w:sz w:val="28"/>
          <w:szCs w:val="28"/>
        </w:rPr>
        <w:t xml:space="preserve">М.: Издательский Дом </w:t>
      </w:r>
      <w:proofErr w:type="spellStart"/>
      <w:r w:rsidRPr="005432BD">
        <w:rPr>
          <w:rFonts w:ascii="Times New Roman" w:hAnsi="Times New Roman" w:cs="Times New Roman"/>
          <w:sz w:val="28"/>
          <w:szCs w:val="28"/>
        </w:rPr>
        <w:t>Ридерз</w:t>
      </w:r>
      <w:proofErr w:type="spellEnd"/>
      <w:r w:rsidRPr="005432BD">
        <w:rPr>
          <w:rFonts w:ascii="Times New Roman" w:hAnsi="Times New Roman" w:cs="Times New Roman"/>
          <w:sz w:val="28"/>
          <w:szCs w:val="28"/>
        </w:rPr>
        <w:t xml:space="preserve"> Дайджест,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> </w:t>
      </w:r>
      <w:r w:rsidRPr="005432BD">
        <w:rPr>
          <w:rFonts w:ascii="Times New Roman" w:hAnsi="Times New Roman" w:cs="Times New Roman"/>
          <w:sz w:val="28"/>
          <w:szCs w:val="28"/>
        </w:rPr>
        <w:t>2015. - 404 c.</w:t>
      </w:r>
      <w:r w:rsidRPr="005432BD">
        <w:rPr>
          <w:rFonts w:ascii="Times New Roman" w:hAnsi="Times New Roman" w:cs="Times New Roman"/>
          <w:sz w:val="28"/>
          <w:szCs w:val="28"/>
        </w:rPr>
        <w:br/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>6.</w:t>
      </w:r>
      <w:r w:rsidRPr="005432BD">
        <w:rPr>
          <w:rFonts w:ascii="Times New Roman" w:hAnsi="Times New Roman" w:cs="Times New Roman"/>
          <w:sz w:val="28"/>
          <w:szCs w:val="28"/>
        </w:rPr>
        <w:t>Гуменюк, Е. И. Будь здоров! Формирование основ здорового образа жизни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2BD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(+ 16 карточек) / Е.И. </w:t>
      </w:r>
      <w:proofErr w:type="spellStart"/>
      <w:r w:rsidRPr="005432BD"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  <w:r w:rsidRPr="005432BD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5432BD">
        <w:rPr>
          <w:rFonts w:ascii="Times New Roman" w:hAnsi="Times New Roman" w:cs="Times New Roman"/>
          <w:sz w:val="28"/>
          <w:szCs w:val="28"/>
        </w:rPr>
        <w:t>Слисенко</w:t>
      </w:r>
      <w:proofErr w:type="spellEnd"/>
      <w:r w:rsidRPr="005432BD">
        <w:rPr>
          <w:rFonts w:ascii="Times New Roman" w:hAnsi="Times New Roman" w:cs="Times New Roman"/>
          <w:sz w:val="28"/>
          <w:szCs w:val="28"/>
        </w:rPr>
        <w:t>.</w:t>
      </w:r>
      <w:r w:rsidRPr="005432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2BD">
        <w:rPr>
          <w:rFonts w:ascii="Times New Roman" w:hAnsi="Times New Roman" w:cs="Times New Roman"/>
          <w:sz w:val="28"/>
          <w:szCs w:val="28"/>
        </w:rPr>
        <w:t>- М.: Детство-Пресс, 2016. - 162 c.</w:t>
      </w:r>
    </w:p>
    <w:p w:rsidR="005432BD" w:rsidRPr="005432BD" w:rsidRDefault="005432BD" w:rsidP="00F06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BD">
        <w:rPr>
          <w:rStyle w:val="a8"/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</w:t>
      </w:r>
      <w:r w:rsidRPr="005432BD">
        <w:rPr>
          <w:rFonts w:ascii="Times New Roman" w:eastAsia="Times New Roman,Bold" w:hAnsi="Times New Roman" w:cs="Times New Roman"/>
          <w:iCs/>
          <w:color w:val="0D0D0D"/>
          <w:sz w:val="28"/>
          <w:szCs w:val="28"/>
        </w:rPr>
        <w:t>С</w:t>
      </w:r>
      <w:r w:rsidRPr="005432BD">
        <w:rPr>
          <w:rFonts w:ascii="Times New Roman" w:eastAsia="Times New Roman,Bold" w:hAnsi="Times New Roman" w:cs="Times New Roman"/>
          <w:iCs/>
          <w:color w:val="0D0D0D"/>
          <w:sz w:val="28"/>
          <w:szCs w:val="28"/>
        </w:rPr>
        <w:t>оздан</w:t>
      </w:r>
      <w:r w:rsidRPr="005432BD">
        <w:rPr>
          <w:rFonts w:ascii="Times New Roman" w:eastAsia="Times New Roman,Bold" w:hAnsi="Times New Roman" w:cs="Times New Roman"/>
          <w:iCs/>
          <w:color w:val="0D0D0D"/>
          <w:sz w:val="28"/>
          <w:szCs w:val="28"/>
        </w:rPr>
        <w:t>ие</w:t>
      </w:r>
      <w:r w:rsidRPr="005432BD">
        <w:rPr>
          <w:rFonts w:ascii="Times New Roman" w:eastAsia="Times New Roman,Bold" w:hAnsi="Times New Roman" w:cs="Times New Roman"/>
          <w:iCs/>
          <w:color w:val="0D0D0D"/>
          <w:sz w:val="28"/>
          <w:szCs w:val="28"/>
        </w:rPr>
        <w:t xml:space="preserve"> при помощи онлайн-генератора ребусов</w:t>
      </w:r>
      <w:r w:rsidRPr="00F42A73">
        <w:rPr>
          <w:rFonts w:ascii="Times New Roman" w:eastAsia="Times New Roman,Bold" w:hAnsi="Times New Roman" w:cs="Times New Roman"/>
          <w:i/>
          <w:iCs/>
          <w:color w:val="0D0D0D"/>
          <w:sz w:val="28"/>
          <w:szCs w:val="28"/>
        </w:rPr>
        <w:t xml:space="preserve"> </w:t>
      </w:r>
      <w:hyperlink r:id="rId10" w:history="1">
        <w:r w:rsidRPr="009817EA">
          <w:rPr>
            <w:rStyle w:val="a6"/>
            <w:rFonts w:ascii="Times New Roman" w:eastAsia="Times New Roman,Bold" w:hAnsi="Times New Roman" w:cs="Times New Roman"/>
            <w:i/>
            <w:iCs/>
            <w:sz w:val="28"/>
            <w:szCs w:val="28"/>
          </w:rPr>
          <w:t>http://rebus1.com/</w:t>
        </w:r>
      </w:hyperlink>
    </w:p>
    <w:p w:rsidR="0023709F" w:rsidRPr="00F06682" w:rsidRDefault="00F06682" w:rsidP="00F06682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06682">
        <w:rPr>
          <w:rStyle w:val="a8"/>
          <w:rFonts w:ascii="Times New Roman" w:hAnsi="Times New Roman" w:cs="Times New Roman"/>
          <w:b w:val="0"/>
          <w:sz w:val="28"/>
          <w:szCs w:val="28"/>
        </w:rPr>
        <w:t>8.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2A73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QR-код, </w:t>
      </w:r>
      <w:r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при </w:t>
      </w:r>
      <w:r w:rsidRPr="00F0668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помощи </w:t>
      </w:r>
      <w:r w:rsidRPr="00F06682">
        <w:rPr>
          <w:rFonts w:ascii="Times New Roman" w:eastAsia="Times New Roman,Bold" w:hAnsi="Times New Roman" w:cs="Times New Roman"/>
          <w:color w:val="0D0D0D"/>
          <w:sz w:val="28"/>
          <w:szCs w:val="28"/>
        </w:rPr>
        <w:t xml:space="preserve"> </w:t>
      </w:r>
      <w:r w:rsidRPr="00F06682">
        <w:rPr>
          <w:rFonts w:ascii="Times New Roman" w:eastAsia="Times New Roman,Bold" w:hAnsi="Times New Roman" w:cs="Times New Roman"/>
          <w:iCs/>
          <w:color w:val="0D0D0D"/>
          <w:sz w:val="28"/>
          <w:szCs w:val="28"/>
        </w:rPr>
        <w:t xml:space="preserve"> </w:t>
      </w:r>
      <w:r w:rsidRPr="00F06682">
        <w:rPr>
          <w:rFonts w:ascii="Times New Roman" w:eastAsia="Times New Roman,Bold" w:hAnsi="Times New Roman" w:cs="Times New Roman"/>
          <w:iCs/>
          <w:color w:val="0D0D0D"/>
          <w:sz w:val="28"/>
          <w:szCs w:val="28"/>
        </w:rPr>
        <w:t>создани</w:t>
      </w:r>
      <w:bookmarkStart w:id="0" w:name="_GoBack"/>
      <w:bookmarkEnd w:id="0"/>
      <w:r w:rsidRPr="00F06682">
        <w:rPr>
          <w:rFonts w:ascii="Times New Roman" w:eastAsia="Times New Roman,Bold" w:hAnsi="Times New Roman" w:cs="Times New Roman"/>
          <w:iCs/>
          <w:color w:val="0D0D0D"/>
          <w:sz w:val="28"/>
          <w:szCs w:val="28"/>
        </w:rPr>
        <w:t xml:space="preserve">я </w:t>
      </w:r>
      <w:r w:rsidRPr="00F06682">
        <w:rPr>
          <w:rFonts w:ascii="Times New Roman" w:eastAsia="Times New Roman,Bold" w:hAnsi="Times New Roman" w:cs="Times New Roman"/>
          <w:iCs/>
          <w:color w:val="0D0D0D"/>
          <w:sz w:val="28"/>
          <w:szCs w:val="28"/>
        </w:rPr>
        <w:t>онлай</w:t>
      </w:r>
      <w:r>
        <w:rPr>
          <w:rFonts w:ascii="Times New Roman" w:eastAsia="Times New Roman,Bold" w:hAnsi="Times New Roman" w:cs="Times New Roman"/>
          <w:iCs/>
          <w:color w:val="0D0D0D"/>
          <w:sz w:val="28"/>
          <w:szCs w:val="28"/>
        </w:rPr>
        <w:t>н-генератора http://qrcoder.ru/</w:t>
      </w:r>
    </w:p>
    <w:sectPr w:rsidR="0023709F" w:rsidRPr="00F06682" w:rsidSect="00A1447B">
      <w:pgSz w:w="11906" w:h="16838"/>
      <w:pgMar w:top="1134" w:right="850" w:bottom="1134" w:left="1701" w:header="708" w:footer="708" w:gutter="0"/>
      <w:pgBorders w:display="notFirstPage" w:offsetFrom="page">
        <w:top w:val="apples" w:sz="16" w:space="24" w:color="auto"/>
        <w:left w:val="apples" w:sz="16" w:space="24" w:color="auto"/>
        <w:bottom w:val="apples" w:sz="16" w:space="24" w:color="auto"/>
        <w:right w:val="appl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59"/>
    <w:rsid w:val="000D2185"/>
    <w:rsid w:val="00166E88"/>
    <w:rsid w:val="001843AA"/>
    <w:rsid w:val="0023709F"/>
    <w:rsid w:val="0024188E"/>
    <w:rsid w:val="002D4054"/>
    <w:rsid w:val="0037107B"/>
    <w:rsid w:val="003F4759"/>
    <w:rsid w:val="00400E1E"/>
    <w:rsid w:val="00404C99"/>
    <w:rsid w:val="005432BD"/>
    <w:rsid w:val="005B2767"/>
    <w:rsid w:val="005B494E"/>
    <w:rsid w:val="00805116"/>
    <w:rsid w:val="00823EFB"/>
    <w:rsid w:val="00835B9A"/>
    <w:rsid w:val="00857CD3"/>
    <w:rsid w:val="00872F74"/>
    <w:rsid w:val="008B2B5A"/>
    <w:rsid w:val="00996C52"/>
    <w:rsid w:val="009D65DE"/>
    <w:rsid w:val="00A1447B"/>
    <w:rsid w:val="00A300F7"/>
    <w:rsid w:val="00AD44FA"/>
    <w:rsid w:val="00B326D2"/>
    <w:rsid w:val="00B45204"/>
    <w:rsid w:val="00C528BC"/>
    <w:rsid w:val="00E8293A"/>
    <w:rsid w:val="00F06682"/>
    <w:rsid w:val="00F42A73"/>
    <w:rsid w:val="00F7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6E8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3709F"/>
    <w:rPr>
      <w:b/>
      <w:bCs/>
    </w:rPr>
  </w:style>
  <w:style w:type="character" w:styleId="a8">
    <w:name w:val="Book Title"/>
    <w:basedOn w:val="a0"/>
    <w:uiPriority w:val="33"/>
    <w:qFormat/>
    <w:rsid w:val="0023709F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F0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6E8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3709F"/>
    <w:rPr>
      <w:b/>
      <w:bCs/>
    </w:rPr>
  </w:style>
  <w:style w:type="character" w:styleId="a8">
    <w:name w:val="Book Title"/>
    <w:basedOn w:val="a0"/>
    <w:uiPriority w:val="33"/>
    <w:qFormat/>
    <w:rsid w:val="0023709F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F0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bus1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bus1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44FB-6813-44A4-BF7F-511A3D5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0-11-20T07:08:00Z</dcterms:created>
  <dcterms:modified xsi:type="dcterms:W3CDTF">2020-12-02T07:52:00Z</dcterms:modified>
</cp:coreProperties>
</file>